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46" w:rsidRDefault="00DE073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2E3D46" w:rsidRDefault="002E3D46">
      <w:pPr>
        <w:widowControl w:val="0"/>
        <w:autoSpaceDE w:val="0"/>
        <w:autoSpaceDN w:val="0"/>
        <w:adjustRightInd w:val="0"/>
        <w:spacing w:after="200" w:line="276" w:lineRule="auto"/>
        <w:rPr>
          <w:rFonts w:ascii="Calibri" w:hAnsi="Calibri" w:cs="Calibri"/>
          <w:lang w:val="en"/>
        </w:rPr>
      </w:pPr>
    </w:p>
    <w:p w:rsidR="002E3D46" w:rsidRDefault="002E3D46">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Jeffrey John Strickley</w:t>
      </w:r>
    </w:p>
    <w:p w:rsidR="00475219" w:rsidRPr="00475219" w:rsidRDefault="00475219" w:rsidP="004449EE">
      <w:pPr>
        <w:widowControl w:val="0"/>
        <w:autoSpaceDE w:val="0"/>
        <w:autoSpaceDN w:val="0"/>
        <w:adjustRightInd w:val="0"/>
        <w:spacing w:after="200" w:line="276" w:lineRule="auto"/>
        <w:jc w:val="center"/>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134 West Walnut Street Southgate Ky. 41071</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Email: jeffstrickley@twc.com</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w:t>
      </w:r>
      <w:r w:rsidR="0052659E">
        <w:rPr>
          <w:rFonts w:ascii="Calibri" w:hAnsi="Calibri" w:cs="Calibri"/>
          <w:lang w:val="en"/>
        </w:rPr>
        <w:t xml:space="preserve">       (859) 441 - 1664</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859) 468-4369</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Career Objective</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I am seeking a challenging career opportunity at which I can apply my current talents, knowledge and skills while acquiring new ones and maximizing my full potential as an asset to my employer.</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5A33E3" w:rsidRDefault="00475219" w:rsidP="005A33E3">
      <w:pPr>
        <w:pStyle w:val="worktitle"/>
        <w:spacing w:line="260" w:lineRule="atLeast"/>
        <w:rPr>
          <w:rFonts w:ascii="Helvetica" w:hAnsi="Helvetica" w:cs="Helvetica"/>
          <w:color w:val="000000"/>
          <w:lang w:val="en"/>
        </w:rPr>
      </w:pPr>
      <w:r w:rsidRPr="00475219">
        <w:rPr>
          <w:rFonts w:ascii="Calibri" w:hAnsi="Calibri" w:cs="Calibri"/>
          <w:lang w:val="en"/>
        </w:rPr>
        <w:t xml:space="preserve">                                   Employment Experience</w:t>
      </w:r>
    </w:p>
    <w:p w:rsidR="005A33E3" w:rsidRPr="005A33E3" w:rsidRDefault="005A33E3" w:rsidP="005A33E3">
      <w:pPr>
        <w:pStyle w:val="worktitle"/>
        <w:spacing w:line="260" w:lineRule="atLeast"/>
        <w:rPr>
          <w:rFonts w:ascii="Helvetica" w:hAnsi="Helvetica" w:cs="Helvetica"/>
          <w:color w:val="000000"/>
          <w:lang w:val="en"/>
        </w:rPr>
      </w:pPr>
      <w:r>
        <w:rPr>
          <w:rFonts w:ascii="Helvetica" w:hAnsi="Helvetica" w:cs="Helvetica"/>
          <w:color w:val="000000"/>
          <w:lang w:val="en"/>
        </w:rPr>
        <w:t>Quality Assurance Lab Technician</w:t>
      </w:r>
      <w:bookmarkStart w:id="0" w:name="_GoBack"/>
      <w:bookmarkEnd w:id="0"/>
    </w:p>
    <w:p w:rsidR="005A33E3" w:rsidRPr="005A33E3" w:rsidRDefault="005A33E3" w:rsidP="005A33E3">
      <w:pPr>
        <w:spacing w:after="0"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t xml:space="preserve">Kroger State Ave Manufacturing </w:t>
      </w:r>
    </w:p>
    <w:p w:rsidR="005A33E3" w:rsidRPr="005A33E3" w:rsidRDefault="005A33E3" w:rsidP="005A33E3">
      <w:pPr>
        <w:spacing w:after="0"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t>-</w:t>
      </w:r>
    </w:p>
    <w:p w:rsidR="005A33E3" w:rsidRPr="005A33E3" w:rsidRDefault="005A33E3" w:rsidP="005A33E3">
      <w:pPr>
        <w:spacing w:after="0"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t>Cincinnati, OH</w:t>
      </w:r>
    </w:p>
    <w:p w:rsidR="005A33E3" w:rsidRPr="005A33E3" w:rsidRDefault="005A33E3" w:rsidP="005A33E3">
      <w:pPr>
        <w:spacing w:after="0"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t>-</w:t>
      </w:r>
    </w:p>
    <w:p w:rsidR="005A33E3" w:rsidRPr="005A33E3" w:rsidRDefault="005A33E3" w:rsidP="005A33E3">
      <w:pPr>
        <w:spacing w:before="100" w:beforeAutospacing="1" w:after="100" w:afterAutospacing="1"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t>June 2016 to Present</w:t>
      </w:r>
    </w:p>
    <w:p w:rsidR="005A33E3" w:rsidRPr="005A33E3" w:rsidRDefault="005A33E3" w:rsidP="005A33E3">
      <w:pPr>
        <w:spacing w:before="120" w:after="100" w:afterAutospacing="1" w:line="260" w:lineRule="atLeast"/>
        <w:rPr>
          <w:rFonts w:ascii="Helvetica" w:eastAsia="Times New Roman" w:hAnsi="Helvetica" w:cs="Helvetica"/>
          <w:color w:val="000000"/>
          <w:sz w:val="18"/>
          <w:szCs w:val="18"/>
          <w:lang w:val="en"/>
        </w:rPr>
      </w:pPr>
      <w:r w:rsidRPr="005A33E3">
        <w:rPr>
          <w:rFonts w:ascii="Helvetica" w:eastAsia="Times New Roman" w:hAnsi="Helvetica" w:cs="Helvetica"/>
          <w:color w:val="000000"/>
          <w:sz w:val="18"/>
          <w:szCs w:val="18"/>
          <w:lang w:val="en"/>
        </w:rPr>
        <w:lastRenderedPageBreak/>
        <w:t>I am responsible for the oversight of both the Liquid and Semi-Solid lines performing hourly checks for code dates, labels, case integrity and analyticals including; TA, Salt, Viscosity, PH, Sparge, Sensory, Fat and Moisture as well as weight checks and head space ensuring that all products are with pre-determined specifications, making necessary adjustments or notifying management of any out of spec product .I am trained in HACCP and GMPs. My duties also include the testing and recording of all caustic and Sanitizer waters as well as residual Chlorine when performing a caustic or shutdown as well as performing a visual inspection and all manual and ATP swabbing. I also calibrate the lab equipment daily including Titrators, PH Meters and scales. I perform daily product audits as well as Impound and DMC products when necessary due to quality or food safety issues. I am responsible for the accurate completion of all CCP and other paperwork and for entering data into Infinity and Shurgraph programs. As a Lab Tech it is also my responsibility to pull retain and First and last micro samples for product runs and to maintain retain room</w:t>
      </w:r>
    </w:p>
    <w:p w:rsidR="00475219" w:rsidRDefault="00475219" w:rsidP="00475219">
      <w:pPr>
        <w:widowControl w:val="0"/>
        <w:autoSpaceDE w:val="0"/>
        <w:autoSpaceDN w:val="0"/>
        <w:adjustRightInd w:val="0"/>
        <w:spacing w:after="200" w:line="276" w:lineRule="auto"/>
        <w:rPr>
          <w:rFonts w:ascii="Calibri" w:hAnsi="Calibri" w:cs="Calibri"/>
          <w:lang w:val="en"/>
        </w:rPr>
      </w:pPr>
    </w:p>
    <w:p w:rsidR="005A33E3" w:rsidRDefault="005A33E3" w:rsidP="00475219">
      <w:pPr>
        <w:widowControl w:val="0"/>
        <w:autoSpaceDE w:val="0"/>
        <w:autoSpaceDN w:val="0"/>
        <w:adjustRightInd w:val="0"/>
        <w:spacing w:after="200" w:line="276" w:lineRule="auto"/>
        <w:rPr>
          <w:rFonts w:ascii="Calibri" w:hAnsi="Calibri" w:cs="Calibri"/>
          <w:lang w:val="en"/>
        </w:rPr>
      </w:pPr>
    </w:p>
    <w:p w:rsidR="00F27080" w:rsidRDefault="00F27080" w:rsidP="00475219">
      <w:pPr>
        <w:widowControl w:val="0"/>
        <w:autoSpaceDE w:val="0"/>
        <w:autoSpaceDN w:val="0"/>
        <w:adjustRightInd w:val="0"/>
        <w:spacing w:after="200" w:line="276" w:lineRule="auto"/>
        <w:rPr>
          <w:rFonts w:ascii="Calibri" w:hAnsi="Calibri" w:cs="Calibri"/>
          <w:lang w:val="en"/>
        </w:rPr>
      </w:pPr>
    </w:p>
    <w:p w:rsidR="00F27080" w:rsidRDefault="00F27080"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Zumbiel Packaging                                                 June 20</w:t>
      </w:r>
      <w:r w:rsidR="005A33E3">
        <w:rPr>
          <w:rFonts w:ascii="Calibri" w:hAnsi="Calibri" w:cs="Calibri"/>
          <w:lang w:val="en"/>
        </w:rPr>
        <w:t>15 – Feb. 2016</w:t>
      </w:r>
    </w:p>
    <w:p w:rsidR="00F27080" w:rsidRDefault="00F27080" w:rsidP="00475219">
      <w:pPr>
        <w:widowControl w:val="0"/>
        <w:autoSpaceDE w:val="0"/>
        <w:autoSpaceDN w:val="0"/>
        <w:adjustRightInd w:val="0"/>
        <w:spacing w:after="200" w:line="276" w:lineRule="auto"/>
        <w:rPr>
          <w:rFonts w:ascii="Calibri" w:hAnsi="Calibri" w:cs="Calibri"/>
          <w:lang w:val="en"/>
        </w:rPr>
      </w:pPr>
    </w:p>
    <w:p w:rsidR="00F27080" w:rsidRDefault="00F27080"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Quality Assurance Technician                                       </w:t>
      </w:r>
    </w:p>
    <w:p w:rsidR="00F27080" w:rsidRDefault="00F27080" w:rsidP="00475219">
      <w:pPr>
        <w:widowControl w:val="0"/>
        <w:autoSpaceDE w:val="0"/>
        <w:autoSpaceDN w:val="0"/>
        <w:adjustRightInd w:val="0"/>
        <w:spacing w:after="200" w:line="276" w:lineRule="auto"/>
        <w:rPr>
          <w:rFonts w:ascii="Calibri" w:hAnsi="Calibri" w:cs="Calibri"/>
          <w:lang w:val="en"/>
        </w:rPr>
      </w:pPr>
    </w:p>
    <w:p w:rsidR="00F27080" w:rsidRDefault="00F27080"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My duties as a Quality Assurance Technician include line audits throughout shift for all stages of the paperboard process from coating to finishing and including press, cutting and glueing doing a Visual inspection, Fold test and score bend testing as well as testing for Coefficient of Friction and rub testing. I also complete Non-conformity paperwork for product which is out of spec or below standard for further inspection and review. I am responsible for the completion of all forms and computers entries for my shift as well as “hand off” instructions for oncoming shift. Cleaning of and calibration of lab and equipment and set up of testing materials and equipment.</w:t>
      </w:r>
    </w:p>
    <w:p w:rsidR="00D51B1E" w:rsidRDefault="00D51B1E" w:rsidP="00475219">
      <w:pPr>
        <w:widowControl w:val="0"/>
        <w:autoSpaceDE w:val="0"/>
        <w:autoSpaceDN w:val="0"/>
        <w:adjustRightInd w:val="0"/>
        <w:spacing w:after="200" w:line="276" w:lineRule="auto"/>
        <w:rPr>
          <w:rFonts w:ascii="Calibri" w:hAnsi="Calibri" w:cs="Calibri"/>
          <w:lang w:val="en"/>
        </w:rPr>
      </w:pPr>
    </w:p>
    <w:p w:rsidR="00D51B1E" w:rsidRDefault="00D51B1E"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ornick Foods                                        </w:t>
      </w:r>
      <w:r w:rsidR="006966C2">
        <w:rPr>
          <w:rFonts w:ascii="Calibri" w:hAnsi="Calibri" w:cs="Calibri"/>
          <w:lang w:val="en"/>
        </w:rPr>
        <w:t xml:space="preserve">             Nov.2014 – March</w:t>
      </w:r>
      <w:r w:rsidR="00982F97">
        <w:rPr>
          <w:rFonts w:ascii="Calibri" w:hAnsi="Calibri" w:cs="Calibri"/>
          <w:lang w:val="en"/>
        </w:rPr>
        <w:t>. 2015</w:t>
      </w:r>
    </w:p>
    <w:p w:rsidR="00D51B1E" w:rsidRDefault="00D51B1E" w:rsidP="00475219">
      <w:pPr>
        <w:widowControl w:val="0"/>
        <w:autoSpaceDE w:val="0"/>
        <w:autoSpaceDN w:val="0"/>
        <w:adjustRightInd w:val="0"/>
        <w:spacing w:after="200" w:line="276" w:lineRule="auto"/>
        <w:rPr>
          <w:rFonts w:ascii="Calibri" w:hAnsi="Calibri" w:cs="Calibri"/>
          <w:lang w:val="en"/>
        </w:rPr>
      </w:pPr>
    </w:p>
    <w:p w:rsidR="00D51B1E" w:rsidRDefault="00D51B1E"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QA Lab Technician                                                   (513) 552-7400</w:t>
      </w:r>
    </w:p>
    <w:p w:rsidR="00D51B1E" w:rsidRDefault="00D51B1E" w:rsidP="00475219">
      <w:pPr>
        <w:widowControl w:val="0"/>
        <w:autoSpaceDE w:val="0"/>
        <w:autoSpaceDN w:val="0"/>
        <w:adjustRightInd w:val="0"/>
        <w:spacing w:after="200" w:line="276" w:lineRule="auto"/>
        <w:rPr>
          <w:rFonts w:ascii="Calibri" w:hAnsi="Calibri" w:cs="Calibri"/>
          <w:lang w:val="en"/>
        </w:rPr>
      </w:pPr>
    </w:p>
    <w:p w:rsidR="00D51B1E" w:rsidRDefault="00D51B1E"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a QA Lab technician I am responsible for a wide variety of Lab Analysis, Line Audits, calibrations and SSOP’s to ensure Quality throughout the plant and in every phase of production. I carryout various Lab Tests for PH, Sodium, Acidity, Salt, Moisture, Fat Content, Vitamin C, Brix, viscosity, weights and Sensory. I am also responsible for routine line audits, ensuring that package integrity and code dates are</w:t>
      </w:r>
      <w:r w:rsidR="00AD762E">
        <w:rPr>
          <w:rFonts w:ascii="Calibri" w:hAnsi="Calibri" w:cs="Calibri"/>
          <w:lang w:val="en"/>
        </w:rPr>
        <w:t xml:space="preserve"> accurate</w:t>
      </w:r>
      <w:r>
        <w:rPr>
          <w:rFonts w:ascii="Calibri" w:hAnsi="Calibri" w:cs="Calibri"/>
          <w:lang w:val="en"/>
        </w:rPr>
        <w:t xml:space="preserve"> and </w:t>
      </w:r>
      <w:r w:rsidR="00AD762E">
        <w:rPr>
          <w:rFonts w:ascii="Calibri" w:hAnsi="Calibri" w:cs="Calibri"/>
          <w:lang w:val="en"/>
        </w:rPr>
        <w:t xml:space="preserve">also </w:t>
      </w:r>
      <w:r>
        <w:rPr>
          <w:rFonts w:ascii="Calibri" w:hAnsi="Calibri" w:cs="Calibri"/>
          <w:lang w:val="en"/>
        </w:rPr>
        <w:t xml:space="preserve">incubation of products samples as well as for completing all necessary forms and entering Data </w:t>
      </w:r>
      <w:r>
        <w:rPr>
          <w:rFonts w:ascii="Calibri" w:hAnsi="Calibri" w:cs="Calibri"/>
          <w:lang w:val="en"/>
        </w:rPr>
        <w:lastRenderedPageBreak/>
        <w:t>into PC. I have experience in Swab and Sponge testing for Listeria, Coliform etc.</w:t>
      </w:r>
      <w:r w:rsidR="00AD762E">
        <w:rPr>
          <w:rFonts w:ascii="Calibri" w:hAnsi="Calibri" w:cs="Calibri"/>
          <w:lang w:val="en"/>
        </w:rPr>
        <w:t xml:space="preserve"> I perform daily Calibration on all scales within plant and lab as well as daily SSOP’s throughout the facility reporting and documenting any discrepancies immediately and ensuring that they are resolved. I also replace temperature charts as needed on cooler, freezer and throughout the plant.</w:t>
      </w:r>
    </w:p>
    <w:p w:rsidR="00F06D98" w:rsidRDefault="00D51B1E"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F06D98" w:rsidRDefault="00F06D9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U.S Bank                                                            July 2014 </w:t>
      </w:r>
      <w:r w:rsidR="00D51B1E">
        <w:rPr>
          <w:rFonts w:ascii="Calibri" w:hAnsi="Calibri" w:cs="Calibri"/>
          <w:lang w:val="en"/>
        </w:rPr>
        <w:t>– Sept. 2014</w:t>
      </w:r>
    </w:p>
    <w:p w:rsidR="00F06D98" w:rsidRDefault="00F06D98" w:rsidP="00475219">
      <w:pPr>
        <w:widowControl w:val="0"/>
        <w:autoSpaceDE w:val="0"/>
        <w:autoSpaceDN w:val="0"/>
        <w:adjustRightInd w:val="0"/>
        <w:spacing w:after="200" w:line="276" w:lineRule="auto"/>
        <w:rPr>
          <w:rFonts w:ascii="Calibri" w:hAnsi="Calibri" w:cs="Calibri"/>
          <w:lang w:val="en"/>
        </w:rPr>
      </w:pPr>
    </w:p>
    <w:p w:rsidR="00F06D98" w:rsidRDefault="00F06D9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ork Coordinator/Govt. Lockbox </w:t>
      </w:r>
      <w:r w:rsidR="000416ED">
        <w:rPr>
          <w:rFonts w:ascii="Calibri" w:hAnsi="Calibri" w:cs="Calibri"/>
          <w:lang w:val="en"/>
        </w:rPr>
        <w:t>(Contract)</w:t>
      </w:r>
      <w:r>
        <w:rPr>
          <w:rFonts w:ascii="Calibri" w:hAnsi="Calibri" w:cs="Calibri"/>
          <w:lang w:val="en"/>
        </w:rPr>
        <w:t xml:space="preserve">                                    (513)362-8802</w:t>
      </w:r>
    </w:p>
    <w:p w:rsidR="00F06D98" w:rsidRDefault="00F06D98" w:rsidP="00475219">
      <w:pPr>
        <w:widowControl w:val="0"/>
        <w:autoSpaceDE w:val="0"/>
        <w:autoSpaceDN w:val="0"/>
        <w:adjustRightInd w:val="0"/>
        <w:spacing w:after="200" w:line="276" w:lineRule="auto"/>
        <w:rPr>
          <w:rFonts w:ascii="Calibri" w:hAnsi="Calibri" w:cs="Calibri"/>
          <w:lang w:val="en"/>
        </w:rPr>
      </w:pPr>
    </w:p>
    <w:p w:rsidR="00F06D98" w:rsidRDefault="00F06D9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nager: Tom Gumbert</w:t>
      </w:r>
    </w:p>
    <w:p w:rsidR="00F06D98" w:rsidRPr="00475219" w:rsidRDefault="00F06D9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a Work Coordinator I am primarily responsible for overseeing my area and associates, delegating responsibilities, and seeing that all work is processed in a timely manner within strict regulations with emphasis on Quality. I am also cross-trained in all areas of the IMF and able to assume duties in these areas as needed. I am responsible for completing daily reports/logs and entering necessary data into Computer, also 5 S and adherence to all bank and Govt requlations. I am an important member of an excellent team where communication, flexibility and knowledge of all areas</w:t>
      </w:r>
      <w:r w:rsidR="00CF7D5A">
        <w:rPr>
          <w:rFonts w:ascii="Calibri" w:hAnsi="Calibri" w:cs="Calibri"/>
          <w:lang w:val="en"/>
        </w:rPr>
        <w:t xml:space="preserve"> including Mail In, Extractions, reconciliation, data Entry and Packaging</w:t>
      </w:r>
      <w:r>
        <w:rPr>
          <w:rFonts w:ascii="Calibri" w:hAnsi="Calibri" w:cs="Calibri"/>
          <w:lang w:val="en"/>
        </w:rPr>
        <w:t xml:space="preserve"> is essential to meeting departmental goals.</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Fifth Third Bancorp                                      </w:t>
      </w:r>
      <w:r w:rsidR="003B2E4C">
        <w:rPr>
          <w:rFonts w:ascii="Calibri" w:hAnsi="Calibri" w:cs="Calibri"/>
          <w:lang w:val="en"/>
        </w:rPr>
        <w:t xml:space="preserve">             July 2013 – April 2014</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Retail Image Specialist, Operations                      (513) 358-1121</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Supervisor: Keith Brodman</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My duties as a Retail Image Specialist in the Retail Lockbox Division include: Running an I-Tran high speed document processor, the processing of "reject" items using the "Mavro" program, identifying, tracking and correcting any variances within the department. I am also trained and work daily in</w:t>
      </w:r>
      <w:r w:rsidR="00CF7D5A">
        <w:rPr>
          <w:rFonts w:ascii="Calibri" w:hAnsi="Calibri" w:cs="Calibri"/>
          <w:lang w:val="en"/>
        </w:rPr>
        <w:t xml:space="preserve"> extractions, reconciliation and</w:t>
      </w:r>
      <w:r w:rsidRPr="00475219">
        <w:rPr>
          <w:rFonts w:ascii="Calibri" w:hAnsi="Calibri" w:cs="Calibri"/>
          <w:lang w:val="en"/>
        </w:rPr>
        <w:t xml:space="preserve"> the Packaging area which is the "last line of defense" in ensuring that all work presented to individual clients is accurate with a strong emphasis on Quality Assurance. I use UPS Worldwide shipping and label process as well as Fed-Ex, Courier services and the United States postal Service ensuring that all pack</w:t>
      </w:r>
      <w:r w:rsidR="00E23E70">
        <w:rPr>
          <w:rFonts w:ascii="Calibri" w:hAnsi="Calibri" w:cs="Calibri"/>
          <w:lang w:val="en"/>
        </w:rPr>
        <w:t>ages are out on time and all de</w:t>
      </w:r>
      <w:r w:rsidRPr="00475219">
        <w:rPr>
          <w:rFonts w:ascii="Calibri" w:hAnsi="Calibri" w:cs="Calibri"/>
          <w:lang w:val="en"/>
        </w:rPr>
        <w:t>adlines met daily.</w:t>
      </w:r>
      <w:r w:rsidR="00E23E70">
        <w:rPr>
          <w:rFonts w:ascii="Calibri" w:hAnsi="Calibri" w:cs="Calibri"/>
          <w:lang w:val="en"/>
        </w:rPr>
        <w:t xml:space="preserve"> I also in the course of performing duties use a Rimage CD creating machine, PC, copier, fax, UPS and FED EX scales, la</w:t>
      </w:r>
      <w:r w:rsidR="007777D8">
        <w:rPr>
          <w:rFonts w:ascii="Calibri" w:hAnsi="Calibri" w:cs="Calibri"/>
          <w:lang w:val="en"/>
        </w:rPr>
        <w:t xml:space="preserve">bel maker </w:t>
      </w:r>
      <w:r w:rsidR="007777D8">
        <w:rPr>
          <w:rFonts w:ascii="Calibri" w:hAnsi="Calibri" w:cs="Calibri"/>
          <w:lang w:val="en"/>
        </w:rPr>
        <w:lastRenderedPageBreak/>
        <w:t>and printer as needed.</w:t>
      </w:r>
      <w:r w:rsidRPr="00475219">
        <w:rPr>
          <w:rFonts w:ascii="Calibri" w:hAnsi="Calibri" w:cs="Calibri"/>
          <w:lang w:val="en"/>
        </w:rPr>
        <w:t xml:space="preserve">                           </w:t>
      </w:r>
      <w:r w:rsidR="007777D8">
        <w:rPr>
          <w:rFonts w:ascii="Calibri" w:hAnsi="Calibri" w:cs="Calibri"/>
          <w:lang w:val="en"/>
        </w:rPr>
        <w:t xml:space="preserve">      </w:t>
      </w:r>
    </w:p>
    <w:p w:rsidR="00475219" w:rsidRPr="00475219" w:rsidRDefault="00BF3037"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Position with Fifth Third ended due to shift elimination resulting in being laid off.</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7777D8" w:rsidRDefault="007777D8" w:rsidP="00475219">
      <w:pPr>
        <w:widowControl w:val="0"/>
        <w:autoSpaceDE w:val="0"/>
        <w:autoSpaceDN w:val="0"/>
        <w:adjustRightInd w:val="0"/>
        <w:spacing w:after="200" w:line="276" w:lineRule="auto"/>
        <w:rPr>
          <w:rFonts w:ascii="Calibri" w:hAnsi="Calibri" w:cs="Calibri"/>
          <w:lang w:val="en"/>
        </w:rPr>
      </w:pPr>
    </w:p>
    <w:p w:rsidR="007777D8" w:rsidRDefault="007777D8" w:rsidP="00475219">
      <w:pPr>
        <w:widowControl w:val="0"/>
        <w:autoSpaceDE w:val="0"/>
        <w:autoSpaceDN w:val="0"/>
        <w:adjustRightInd w:val="0"/>
        <w:spacing w:after="200" w:line="276" w:lineRule="auto"/>
        <w:rPr>
          <w:rFonts w:ascii="Calibri" w:hAnsi="Calibri" w:cs="Calibri"/>
          <w:lang w:val="en"/>
        </w:rPr>
      </w:pPr>
    </w:p>
    <w:p w:rsidR="007777D8" w:rsidRDefault="007777D8" w:rsidP="00475219">
      <w:pPr>
        <w:widowControl w:val="0"/>
        <w:autoSpaceDE w:val="0"/>
        <w:autoSpaceDN w:val="0"/>
        <w:adjustRightInd w:val="0"/>
        <w:spacing w:after="200" w:line="276" w:lineRule="auto"/>
        <w:rPr>
          <w:rFonts w:ascii="Calibri" w:hAnsi="Calibri" w:cs="Calibri"/>
          <w:lang w:val="en"/>
        </w:rPr>
      </w:pPr>
    </w:p>
    <w:p w:rsidR="007777D8" w:rsidRDefault="000416ED"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Horseshoe Casino                                          Jan.2013 – June.2013</w:t>
      </w:r>
    </w:p>
    <w:p w:rsidR="000416ED" w:rsidRPr="00475219" w:rsidRDefault="000416ED"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Cincinnati Ohio</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7777D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untroom member</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As a member of the count team I was responsible for the successful dropping of Slot machines bill validator boxes daily, docking, opening, clearing, traying and then proccessing the enclosed currency and cash vouchers on a G&amp;D BPS 1000 high speed currency processor, balancing machine totals with floor totals, completing necessary paperwork and data entry, resolving all variances and then selling to the main bank.</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Also on a daily basis I, along with the count team opened, ran, balanced and processed all table game currency and vouchers as well as Poker chips.</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Daily participation in entering and completing daily reports, paperwork etc. and</w:t>
      </w:r>
      <w:r w:rsidR="006761B1">
        <w:rPr>
          <w:rFonts w:ascii="Calibri" w:hAnsi="Calibri" w:cs="Calibri"/>
          <w:lang w:val="en"/>
        </w:rPr>
        <w:t xml:space="preserve"> resolving ALL variances in coo</w:t>
      </w:r>
      <w:r w:rsidRPr="00475219">
        <w:rPr>
          <w:rFonts w:ascii="Calibri" w:hAnsi="Calibri" w:cs="Calibri"/>
          <w:lang w:val="en"/>
        </w:rPr>
        <w:t>rdination with the A</w:t>
      </w:r>
      <w:r w:rsidR="006761B1">
        <w:rPr>
          <w:rFonts w:ascii="Calibri" w:hAnsi="Calibri" w:cs="Calibri"/>
          <w:lang w:val="en"/>
        </w:rPr>
        <w:t>ccounting department were a vita</w:t>
      </w:r>
      <w:r w:rsidRPr="00475219">
        <w:rPr>
          <w:rFonts w:ascii="Calibri" w:hAnsi="Calibri" w:cs="Calibri"/>
          <w:lang w:val="en"/>
        </w:rPr>
        <w:t>l part of my responsibilities.</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0416ED"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Springdale Ice Cream and Beverage                                Jan.2012-June.2012</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Lab Technician/Production Associate  </w:t>
      </w:r>
      <w:r w:rsidR="007777D8">
        <w:rPr>
          <w:rFonts w:ascii="Calibri" w:hAnsi="Calibri" w:cs="Calibri"/>
          <w:lang w:val="en"/>
        </w:rPr>
        <w:t xml:space="preserve">   </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Lab duties included collecting product samples pre- production and periodically from the production line and analyzing for weight, packaging, code dates, Brix, PH, TA. I also performed "plating" of certain tea products to test for yeast and mold growth.. My daily duties included the receiving, testing, weighing in and out and verification of raw materials including HFC, Milk and Cream.</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w:t>
      </w:r>
      <w:r w:rsidR="00086875">
        <w:rPr>
          <w:rFonts w:ascii="Calibri" w:hAnsi="Calibri" w:cs="Calibri"/>
          <w:lang w:val="en"/>
        </w:rPr>
        <w:t xml:space="preserve">I worked on both the flavor deck and the syrup room mixing and blending raw materials for </w:t>
      </w:r>
      <w:r w:rsidR="00086875">
        <w:rPr>
          <w:rFonts w:ascii="Calibri" w:hAnsi="Calibri" w:cs="Calibri"/>
          <w:lang w:val="en"/>
        </w:rPr>
        <w:lastRenderedPageBreak/>
        <w:t>production run.</w:t>
      </w:r>
      <w:r w:rsidRPr="00475219">
        <w:rPr>
          <w:rFonts w:ascii="Calibri" w:hAnsi="Calibri" w:cs="Calibri"/>
          <w:lang w:val="en"/>
        </w:rPr>
        <w:t xml:space="preserve"> I also spent time on the production line operating a carbo-cooler, bottle filler as well as being certified on a </w:t>
      </w:r>
      <w:r w:rsidR="00086875">
        <w:rPr>
          <w:rFonts w:ascii="Calibri" w:hAnsi="Calibri" w:cs="Calibri"/>
          <w:lang w:val="en"/>
        </w:rPr>
        <w:t>sit down</w:t>
      </w:r>
      <w:r w:rsidRPr="00475219">
        <w:rPr>
          <w:rFonts w:ascii="Calibri" w:hAnsi="Calibri" w:cs="Calibri"/>
          <w:lang w:val="en"/>
        </w:rPr>
        <w:t xml:space="preserve"> forklift, use of RF scanner and entering product inventory and movement into PRISM software program.</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United States Postal Service                                    April 1990 - April 2011</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City Letter Carrier                                                       (513) 684-5454</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Supervisor:  Bill Bowman</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My duties on a daily basis were the responsibility for the sorting and delivery of mail, parcels and accountable items within an established timeframe in a safe and efficient manner. I also worked as a "trainer" with new carriers teaching them all aspects of the position, rules regulations etc. I worked in varying weather extremes and always in a safe manner. The job required me to use sophisticated scanning equipment and I served in a daily customer service role interacting with customer while promoting our products and services.</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B04007"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Federal Reserve B</w:t>
      </w:r>
      <w:r w:rsidR="00475219" w:rsidRPr="00475219">
        <w:rPr>
          <w:rFonts w:ascii="Calibri" w:hAnsi="Calibri" w:cs="Calibri"/>
          <w:lang w:val="en"/>
        </w:rPr>
        <w:t>ank of Cleveland, Cincinnati     Aug. 1986 - April 1990</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Check and cash Department Clerk/Teller</w:t>
      </w:r>
      <w:r w:rsidR="00B04007">
        <w:rPr>
          <w:rFonts w:ascii="Calibri" w:hAnsi="Calibri" w:cs="Calibri"/>
          <w:lang w:val="en"/>
        </w:rPr>
        <w:t>/Day Service worker</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My duties included operating a Burroughs B9195 high speed document processor in the Check Department as well as Brandt machines in the Cash department. I received daily deposits of coin, currency and Food coupons, counted and balanced them with a "zero" variance policy. Duties also include the destruction of old currency and introduction of new currency and coin into circulation.</w:t>
      </w:r>
    </w:p>
    <w:p w:rsidR="00B04007" w:rsidRDefault="00B04007"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y duties as a Day Service worker included Housekeeping, stripping, waxing and mopping floors, </w:t>
      </w:r>
    </w:p>
    <w:p w:rsidR="00B04007" w:rsidRDefault="00B04007"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nds maintenance, snow removal, landscaping and general care and upkeep of the facility</w:t>
      </w:r>
    </w:p>
    <w:p w:rsidR="00B04007" w:rsidRDefault="00B04007"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d grounds both inside and out.</w:t>
      </w:r>
    </w:p>
    <w:p w:rsidR="00B04007" w:rsidRPr="00475219" w:rsidRDefault="00B04007"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 xml:space="preserve">                                      Education</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merican institute of </w:t>
      </w:r>
      <w:r w:rsidRPr="00475219">
        <w:rPr>
          <w:rFonts w:ascii="Calibri" w:hAnsi="Calibri" w:cs="Calibri"/>
          <w:lang w:val="en"/>
        </w:rPr>
        <w:t>Banking                                Cincinnati, Ohio</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AF2518" w:rsidP="004752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ccounting/Finance</w:t>
      </w:r>
      <w:r w:rsidR="00475219" w:rsidRPr="00475219">
        <w:rPr>
          <w:rFonts w:ascii="Calibri" w:hAnsi="Calibri" w:cs="Calibri"/>
          <w:lang w:val="en"/>
        </w:rPr>
        <w:t xml:space="preserve">                                                                   1988 - 1990</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Newport Central Catholic High School                  Newport, Ky.</w:t>
      </w: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p>
    <w:p w:rsidR="00475219" w:rsidRPr="00475219" w:rsidRDefault="00475219" w:rsidP="00475219">
      <w:pPr>
        <w:widowControl w:val="0"/>
        <w:autoSpaceDE w:val="0"/>
        <w:autoSpaceDN w:val="0"/>
        <w:adjustRightInd w:val="0"/>
        <w:spacing w:after="200" w:line="276" w:lineRule="auto"/>
        <w:rPr>
          <w:rFonts w:ascii="Calibri" w:hAnsi="Calibri" w:cs="Calibri"/>
          <w:lang w:val="en"/>
        </w:rPr>
      </w:pPr>
      <w:r w:rsidRPr="00475219">
        <w:rPr>
          <w:rFonts w:ascii="Calibri" w:hAnsi="Calibri" w:cs="Calibri"/>
          <w:lang w:val="en"/>
        </w:rPr>
        <w:t>Diploma Received                                                        1981 - 1985</w:t>
      </w:r>
    </w:p>
    <w:p w:rsidR="002E3D46" w:rsidRDefault="002E3D46" w:rsidP="00475219">
      <w:pPr>
        <w:widowControl w:val="0"/>
        <w:autoSpaceDE w:val="0"/>
        <w:autoSpaceDN w:val="0"/>
        <w:adjustRightInd w:val="0"/>
        <w:spacing w:after="200" w:line="276" w:lineRule="auto"/>
        <w:rPr>
          <w:rFonts w:ascii="Calibri" w:hAnsi="Calibri" w:cs="Calibri"/>
          <w:lang w:val="en"/>
        </w:rPr>
      </w:pPr>
    </w:p>
    <w:sectPr w:rsidR="002E3D4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37" w:rsidRDefault="00C05A37" w:rsidP="0052659E">
      <w:pPr>
        <w:spacing w:after="0" w:line="240" w:lineRule="auto"/>
      </w:pPr>
      <w:r>
        <w:separator/>
      </w:r>
    </w:p>
  </w:endnote>
  <w:endnote w:type="continuationSeparator" w:id="0">
    <w:p w:rsidR="00C05A37" w:rsidRDefault="00C05A37" w:rsidP="0052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37" w:rsidRDefault="00C05A37" w:rsidP="0052659E">
      <w:pPr>
        <w:spacing w:after="0" w:line="240" w:lineRule="auto"/>
      </w:pPr>
      <w:r>
        <w:separator/>
      </w:r>
    </w:p>
  </w:footnote>
  <w:footnote w:type="continuationSeparator" w:id="0">
    <w:p w:rsidR="00C05A37" w:rsidRDefault="00C05A37" w:rsidP="00526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19"/>
    <w:rsid w:val="00011FB4"/>
    <w:rsid w:val="0002465E"/>
    <w:rsid w:val="00026AAE"/>
    <w:rsid w:val="000416ED"/>
    <w:rsid w:val="00076DA9"/>
    <w:rsid w:val="00086875"/>
    <w:rsid w:val="000D40EA"/>
    <w:rsid w:val="00102DCB"/>
    <w:rsid w:val="00140762"/>
    <w:rsid w:val="00263C1F"/>
    <w:rsid w:val="002E3D46"/>
    <w:rsid w:val="003928D0"/>
    <w:rsid w:val="003B2E4C"/>
    <w:rsid w:val="004449EE"/>
    <w:rsid w:val="00475219"/>
    <w:rsid w:val="00486810"/>
    <w:rsid w:val="00486FF3"/>
    <w:rsid w:val="00496E85"/>
    <w:rsid w:val="0052659E"/>
    <w:rsid w:val="005A33E3"/>
    <w:rsid w:val="005D1E6C"/>
    <w:rsid w:val="006761B1"/>
    <w:rsid w:val="00682096"/>
    <w:rsid w:val="006966C2"/>
    <w:rsid w:val="007777D8"/>
    <w:rsid w:val="0085681E"/>
    <w:rsid w:val="00982F97"/>
    <w:rsid w:val="009D0EE2"/>
    <w:rsid w:val="00A6542C"/>
    <w:rsid w:val="00AC63A1"/>
    <w:rsid w:val="00AC728F"/>
    <w:rsid w:val="00AD762E"/>
    <w:rsid w:val="00AF2518"/>
    <w:rsid w:val="00B04007"/>
    <w:rsid w:val="00BF3037"/>
    <w:rsid w:val="00C05A37"/>
    <w:rsid w:val="00C77434"/>
    <w:rsid w:val="00CF7D5A"/>
    <w:rsid w:val="00D51B1E"/>
    <w:rsid w:val="00DE0736"/>
    <w:rsid w:val="00E23E70"/>
    <w:rsid w:val="00F06D98"/>
    <w:rsid w:val="00F264CB"/>
    <w:rsid w:val="00F27080"/>
    <w:rsid w:val="00F9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89CF076-EBB7-4991-9673-70E6BD93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9E"/>
    <w:rPr>
      <w:rFonts w:ascii="Segoe UI" w:hAnsi="Segoe UI" w:cs="Segoe UI"/>
      <w:sz w:val="18"/>
      <w:szCs w:val="18"/>
    </w:rPr>
  </w:style>
  <w:style w:type="paragraph" w:styleId="Header">
    <w:name w:val="header"/>
    <w:basedOn w:val="Normal"/>
    <w:link w:val="HeaderChar"/>
    <w:uiPriority w:val="99"/>
    <w:unhideWhenUsed/>
    <w:rsid w:val="0052659E"/>
    <w:pPr>
      <w:tabs>
        <w:tab w:val="center" w:pos="4680"/>
        <w:tab w:val="right" w:pos="9360"/>
      </w:tabs>
    </w:pPr>
  </w:style>
  <w:style w:type="character" w:customStyle="1" w:styleId="HeaderChar">
    <w:name w:val="Header Char"/>
    <w:basedOn w:val="DefaultParagraphFont"/>
    <w:link w:val="Header"/>
    <w:uiPriority w:val="99"/>
    <w:rsid w:val="0052659E"/>
  </w:style>
  <w:style w:type="paragraph" w:styleId="Footer">
    <w:name w:val="footer"/>
    <w:basedOn w:val="Normal"/>
    <w:link w:val="FooterChar"/>
    <w:uiPriority w:val="99"/>
    <w:unhideWhenUsed/>
    <w:rsid w:val="0052659E"/>
    <w:pPr>
      <w:tabs>
        <w:tab w:val="center" w:pos="4680"/>
        <w:tab w:val="right" w:pos="9360"/>
      </w:tabs>
    </w:pPr>
  </w:style>
  <w:style w:type="character" w:customStyle="1" w:styleId="FooterChar">
    <w:name w:val="Footer Char"/>
    <w:basedOn w:val="DefaultParagraphFont"/>
    <w:link w:val="Footer"/>
    <w:uiPriority w:val="99"/>
    <w:rsid w:val="0052659E"/>
  </w:style>
  <w:style w:type="paragraph" w:customStyle="1" w:styleId="worktitle">
    <w:name w:val="work_title"/>
    <w:basedOn w:val="Normal"/>
    <w:rsid w:val="005A33E3"/>
    <w:pPr>
      <w:spacing w:before="100" w:beforeAutospacing="1" w:after="100" w:afterAutospacing="1" w:line="240" w:lineRule="auto"/>
    </w:pPr>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28704">
      <w:bodyDiv w:val="1"/>
      <w:marLeft w:val="0"/>
      <w:marRight w:val="0"/>
      <w:marTop w:val="0"/>
      <w:marBottom w:val="0"/>
      <w:divBdr>
        <w:top w:val="none" w:sz="0" w:space="0" w:color="auto"/>
        <w:left w:val="none" w:sz="0" w:space="0" w:color="auto"/>
        <w:bottom w:val="none" w:sz="0" w:space="0" w:color="auto"/>
        <w:right w:val="none" w:sz="0" w:space="0" w:color="auto"/>
      </w:divBdr>
      <w:divsChild>
        <w:div w:id="1406027696">
          <w:marLeft w:val="0"/>
          <w:marRight w:val="0"/>
          <w:marTop w:val="0"/>
          <w:marBottom w:val="0"/>
          <w:divBdr>
            <w:top w:val="none" w:sz="0" w:space="0" w:color="auto"/>
            <w:left w:val="none" w:sz="0" w:space="0" w:color="auto"/>
            <w:bottom w:val="none" w:sz="0" w:space="0" w:color="auto"/>
            <w:right w:val="none" w:sz="0" w:space="0" w:color="auto"/>
          </w:divBdr>
          <w:divsChild>
            <w:div w:id="400442148">
              <w:marLeft w:val="0"/>
              <w:marRight w:val="0"/>
              <w:marTop w:val="0"/>
              <w:marBottom w:val="0"/>
              <w:divBdr>
                <w:top w:val="none" w:sz="0" w:space="0" w:color="auto"/>
                <w:left w:val="none" w:sz="0" w:space="0" w:color="auto"/>
                <w:bottom w:val="none" w:sz="0" w:space="0" w:color="auto"/>
                <w:right w:val="none" w:sz="0" w:space="0" w:color="auto"/>
              </w:divBdr>
              <w:divsChild>
                <w:div w:id="1834493158">
                  <w:marLeft w:val="0"/>
                  <w:marRight w:val="0"/>
                  <w:marTop w:val="0"/>
                  <w:marBottom w:val="0"/>
                  <w:divBdr>
                    <w:top w:val="none" w:sz="0" w:space="0" w:color="auto"/>
                    <w:left w:val="none" w:sz="0" w:space="0" w:color="auto"/>
                    <w:bottom w:val="none" w:sz="0" w:space="0" w:color="auto"/>
                    <w:right w:val="none" w:sz="0" w:space="0" w:color="auto"/>
                  </w:divBdr>
                  <w:divsChild>
                    <w:div w:id="1099326651">
                      <w:marLeft w:val="0"/>
                      <w:marRight w:val="0"/>
                      <w:marTop w:val="0"/>
                      <w:marBottom w:val="0"/>
                      <w:divBdr>
                        <w:top w:val="none" w:sz="0" w:space="0" w:color="auto"/>
                        <w:left w:val="none" w:sz="0" w:space="0" w:color="auto"/>
                        <w:bottom w:val="none" w:sz="0" w:space="0" w:color="auto"/>
                        <w:right w:val="none" w:sz="0" w:space="0" w:color="auto"/>
                      </w:divBdr>
                      <w:divsChild>
                        <w:div w:id="834803482">
                          <w:marLeft w:val="0"/>
                          <w:marRight w:val="0"/>
                          <w:marTop w:val="0"/>
                          <w:marBottom w:val="0"/>
                          <w:divBdr>
                            <w:top w:val="none" w:sz="0" w:space="0" w:color="auto"/>
                            <w:left w:val="none" w:sz="0" w:space="0" w:color="auto"/>
                            <w:bottom w:val="none" w:sz="0" w:space="0" w:color="auto"/>
                            <w:right w:val="none" w:sz="0" w:space="0" w:color="auto"/>
                          </w:divBdr>
                          <w:divsChild>
                            <w:div w:id="511647450">
                              <w:marLeft w:val="0"/>
                              <w:marRight w:val="0"/>
                              <w:marTop w:val="240"/>
                              <w:marBottom w:val="0"/>
                              <w:divBdr>
                                <w:top w:val="none" w:sz="0" w:space="0" w:color="auto"/>
                                <w:left w:val="none" w:sz="0" w:space="0" w:color="auto"/>
                                <w:bottom w:val="none" w:sz="0" w:space="0" w:color="auto"/>
                                <w:right w:val="none" w:sz="0" w:space="0" w:color="auto"/>
                              </w:divBdr>
                              <w:divsChild>
                                <w:div w:id="2040354494">
                                  <w:marLeft w:val="0"/>
                                  <w:marRight w:val="0"/>
                                  <w:marTop w:val="0"/>
                                  <w:marBottom w:val="0"/>
                                  <w:divBdr>
                                    <w:top w:val="none" w:sz="0" w:space="0" w:color="auto"/>
                                    <w:left w:val="none" w:sz="0" w:space="0" w:color="auto"/>
                                    <w:bottom w:val="none" w:sz="0" w:space="0" w:color="auto"/>
                                    <w:right w:val="none" w:sz="0" w:space="0" w:color="auto"/>
                                  </w:divBdr>
                                  <w:divsChild>
                                    <w:div w:id="476797670">
                                      <w:marLeft w:val="0"/>
                                      <w:marRight w:val="0"/>
                                      <w:marTop w:val="0"/>
                                      <w:marBottom w:val="0"/>
                                      <w:divBdr>
                                        <w:top w:val="none" w:sz="0" w:space="0" w:color="auto"/>
                                        <w:left w:val="none" w:sz="0" w:space="0" w:color="auto"/>
                                        <w:bottom w:val="none" w:sz="0" w:space="0" w:color="auto"/>
                                        <w:right w:val="none" w:sz="0" w:space="0" w:color="auto"/>
                                      </w:divBdr>
                                    </w:div>
                                    <w:div w:id="1013412031">
                                      <w:marLeft w:val="0"/>
                                      <w:marRight w:val="0"/>
                                      <w:marTop w:val="0"/>
                                      <w:marBottom w:val="0"/>
                                      <w:divBdr>
                                        <w:top w:val="none" w:sz="0" w:space="0" w:color="auto"/>
                                        <w:left w:val="none" w:sz="0" w:space="0" w:color="auto"/>
                                        <w:bottom w:val="none" w:sz="0" w:space="0" w:color="auto"/>
                                        <w:right w:val="none" w:sz="0" w:space="0" w:color="auto"/>
                                      </w:divBdr>
                                    </w:div>
                                  </w:divsChild>
                                </w:div>
                                <w:div w:id="16232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B8C9-11A3-4B68-ADCA-9D13B239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0</cp:revision>
  <cp:lastPrinted>2014-04-16T10:57:00Z</cp:lastPrinted>
  <dcterms:created xsi:type="dcterms:W3CDTF">2015-08-25T16:08:00Z</dcterms:created>
  <dcterms:modified xsi:type="dcterms:W3CDTF">2016-10-03T13:53:00Z</dcterms:modified>
  <cp:contentStatus/>
</cp:coreProperties>
</file>